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74A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74A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9FCEDC6" w:rsidR="00F2507F" w:rsidRDefault="0053727C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A46E83">
        <w:rPr>
          <w:rFonts w:eastAsia="Times New Roman" w:cs="Times New Roman"/>
          <w:b/>
          <w:color w:val="000000" w:themeColor="text1"/>
          <w:sz w:val="26"/>
          <w:szCs w:val="28"/>
        </w:rPr>
        <w:t>14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64227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2023-</w:t>
      </w:r>
      <w:r w:rsidR="00364227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A46E83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9177DB">
        <w:rPr>
          <w:rFonts w:eastAsia="Times New Roman" w:cs="Times New Roman"/>
          <w:b/>
          <w:color w:val="000000" w:themeColor="text1"/>
          <w:sz w:val="26"/>
          <w:szCs w:val="28"/>
        </w:rPr>
        <w:t>/8/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74AB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032A950" w:rsidR="00112EF9" w:rsidRPr="00ED159B" w:rsidRDefault="00112EF9" w:rsidP="00B74ABD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A46E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F1BA8F3" w:rsidR="00EB3DDB" w:rsidRPr="00ED159B" w:rsidRDefault="0078156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20DE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D20DE" w:rsidRPr="00ED159B" w:rsidRDefault="00BD20DE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D20DE" w:rsidRPr="00ED159B" w:rsidRDefault="00BD20DE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57C3C32" w:rsidR="00BD20DE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53BA0D5" w:rsidR="00AF693A" w:rsidRPr="00ED159B" w:rsidRDefault="00A46E83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C72B1F4" w:rsidR="00AF693A" w:rsidRPr="00ED159B" w:rsidRDefault="00A46E83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955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7CB17E1" w:rsidR="0089553C" w:rsidRPr="00ED159B" w:rsidRDefault="0089553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89553C" w:rsidRPr="00ED159B" w:rsidRDefault="0089553C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740F246" w:rsidR="0089553C" w:rsidRPr="00ED159B" w:rsidRDefault="0089553C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FE49F7" w:rsidRPr="00ED159B" w:rsidRDefault="00FE49F7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FE49F7" w:rsidRPr="00ED159B" w:rsidRDefault="00FE49F7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FE49F7" w:rsidRPr="00ED159B" w:rsidRDefault="00FE49F7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872BDAD" w:rsidR="00FE49F7" w:rsidRPr="00ED159B" w:rsidRDefault="00FE49F7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89553C" w:rsidRPr="00ED159B" w:rsidRDefault="0089553C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C8502BE" w:rsidR="0089553C" w:rsidRPr="00ED159B" w:rsidRDefault="00A46E83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</w:t>
            </w:r>
            <w:r w:rsidR="004C135C">
              <w:rPr>
                <w:rFonts w:cs="Times New Roman"/>
                <w:color w:val="000000" w:themeColor="text1"/>
                <w:sz w:val="26"/>
                <w:szCs w:val="26"/>
              </w:rPr>
              <w:t>giao lưu trao đối với Bộ trưởng</w:t>
            </w:r>
            <w:r w:rsidR="00B74ABD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02E30B6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C26AA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41B7225" w:rsidR="00BC26AA" w:rsidRPr="00ED159B" w:rsidRDefault="00BC26AA" w:rsidP="00BC26A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giao lưu trao đối với Bộ trưởng </w:t>
            </w:r>
          </w:p>
        </w:tc>
      </w:tr>
      <w:tr w:rsidR="00AF693A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2AC267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36942F4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F269DFB" w:rsidR="00AF693A" w:rsidRPr="00404915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F34CBA3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8AF2A04" w:rsidR="00E55E0F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DF2E6A5" w:rsidR="00B74ABD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74ABD" w:rsidRPr="00ED159B" w:rsidRDefault="00B74ABD" w:rsidP="00B74ABD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74ABD" w:rsidRPr="00ED159B" w:rsidRDefault="00B74ABD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E279BD2" w:rsidR="00B74ABD" w:rsidRPr="00ED159B" w:rsidRDefault="00B74ABD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714F1A4" w:rsidR="00E55E0F" w:rsidRPr="00ED159B" w:rsidRDefault="00E55E0F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A6CCA9B" w:rsidR="00E55E0F" w:rsidRPr="00ED159B" w:rsidRDefault="00E55E0F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2D7821D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8FBA1D0" w:rsidR="00AF693A" w:rsidRPr="00ED159B" w:rsidRDefault="00AF693A" w:rsidP="00B74A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36422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B4DF07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9701E33" w:rsidR="00E55E0F" w:rsidRPr="00ED159B" w:rsidRDefault="00E55E0F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4F0D15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7EBCBBE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AF693A" w:rsidRPr="00ED159B" w:rsidRDefault="00AF693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AF693A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AF693A" w:rsidRPr="00ED159B" w:rsidRDefault="00AF693A" w:rsidP="00B74AB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73D849B" w:rsidR="00AF693A" w:rsidRPr="00ED159B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78156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AF693A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5DD83FF" w:rsidR="00AF693A" w:rsidRPr="00ED159B" w:rsidRDefault="00BC26A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AF693A" w:rsidRPr="00ED159B" w:rsidRDefault="00AF693A" w:rsidP="00B74ABD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AF693A" w:rsidRPr="00ED159B" w:rsidRDefault="00AF693A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07069287" w:rsidR="00AF693A" w:rsidRPr="00ED159B" w:rsidRDefault="00BC26AA" w:rsidP="00B74ABD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2906C6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26B7FAD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BC26AA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C26AA" w:rsidRPr="00ED159B" w:rsidRDefault="00BC26AA" w:rsidP="00BC26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1D648AF5" w:rsidR="00BC26AA" w:rsidRPr="00ED159B" w:rsidRDefault="00BC26AA" w:rsidP="00BC26A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2906C6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5E6CB399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906C6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906C6" w:rsidRPr="00ED159B" w:rsidRDefault="002906C6" w:rsidP="002906C6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3E42E79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906C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0578421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906C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906C6" w:rsidRPr="00ED159B" w:rsidRDefault="002906C6" w:rsidP="002906C6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906C6" w:rsidRPr="00ED159B" w:rsidRDefault="002906C6" w:rsidP="002906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0F692DC" w:rsidR="002906C6" w:rsidRPr="00ED159B" w:rsidRDefault="002906C6" w:rsidP="002906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hội trường UBND Huyện</w:t>
            </w:r>
          </w:p>
        </w:tc>
      </w:tr>
      <w:tr w:rsidR="00AF693A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B13E6E1" w:rsidR="00AF693A" w:rsidRPr="00ED159B" w:rsidRDefault="00AF693A" w:rsidP="00B74ABD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8156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4A0F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E4A0F" w:rsidRPr="00ED159B" w:rsidRDefault="006E4A0F" w:rsidP="006E4A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E4A0F" w:rsidRPr="00ED159B" w:rsidRDefault="006E4A0F" w:rsidP="006E4A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201C7CD2" w:rsidR="006E4A0F" w:rsidRDefault="006E4A0F" w:rsidP="006E4A0F">
            <w:pPr>
              <w:spacing w:after="0" w:line="24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E4A0F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E4A0F" w:rsidRPr="00ED159B" w:rsidRDefault="006E4A0F" w:rsidP="006E4A0F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E4A0F" w:rsidRPr="00ED159B" w:rsidRDefault="006E4A0F" w:rsidP="006E4A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4F4F7486" w:rsidR="006E4A0F" w:rsidRDefault="006E4A0F" w:rsidP="006E4A0F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4A0F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E4A0F" w:rsidRPr="00ED159B" w:rsidRDefault="006E4A0F" w:rsidP="006E4A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E4A0F" w:rsidRPr="00ED159B" w:rsidRDefault="006E4A0F" w:rsidP="006E4A0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CEF59DA" w:rsidR="006E4A0F" w:rsidRDefault="006E4A0F" w:rsidP="006E4A0F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6E4A0F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E4A0F" w:rsidRPr="00ED159B" w:rsidRDefault="006E4A0F" w:rsidP="006E4A0F">
            <w:pPr>
              <w:spacing w:after="0" w:line="24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E4A0F" w:rsidRPr="00ED159B" w:rsidRDefault="006E4A0F" w:rsidP="006E4A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31D48779" w:rsidR="006E4A0F" w:rsidRDefault="006E4A0F" w:rsidP="006E4A0F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10D6F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10D6F" w:rsidRPr="00ED159B" w:rsidRDefault="00410D6F" w:rsidP="00410D6F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10D6F" w:rsidRPr="00ED159B" w:rsidRDefault="00410D6F" w:rsidP="00410D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D993E84" w:rsidR="00410D6F" w:rsidRDefault="00410D6F" w:rsidP="00410D6F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410D6F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10D6F" w:rsidRPr="00ED159B" w:rsidRDefault="00410D6F" w:rsidP="00410D6F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10D6F" w:rsidRPr="00ED159B" w:rsidRDefault="00410D6F" w:rsidP="00410D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6D15A1F" w:rsidR="00410D6F" w:rsidRDefault="00410D6F" w:rsidP="00410D6F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55E0F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56AE403" w:rsidR="00E55E0F" w:rsidRDefault="00E55E0F" w:rsidP="00B74ABD">
            <w:pPr>
              <w:spacing w:after="0" w:line="240" w:lineRule="auto"/>
              <w:jc w:val="both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55E0F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55E0F" w:rsidRPr="00ED159B" w:rsidRDefault="00E55E0F" w:rsidP="00B74ABD">
            <w:pPr>
              <w:spacing w:after="0" w:line="24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55E0F" w:rsidRPr="00ED159B" w:rsidRDefault="00E55E0F" w:rsidP="00B74A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C60A0BB" w:rsidR="00E55E0F" w:rsidRDefault="00E55E0F" w:rsidP="00B74ABD">
            <w:pPr>
              <w:spacing w:after="0" w:line="240" w:lineRule="auto"/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74ABD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74ABD">
            <w:pPr>
              <w:spacing w:before="24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74ABD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74ABD">
            <w:pPr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74ABD">
            <w:pPr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74ABD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74A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74AB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74AB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74ABD">
      <w:pPr>
        <w:spacing w:line="24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06C6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274A"/>
    <w:rsid w:val="00363D26"/>
    <w:rsid w:val="00364227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0D6F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5FA0"/>
    <w:rsid w:val="004B67BD"/>
    <w:rsid w:val="004C135C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76281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E701E"/>
    <w:rsid w:val="009F22D1"/>
    <w:rsid w:val="009F2786"/>
    <w:rsid w:val="009F4FD5"/>
    <w:rsid w:val="00A03B30"/>
    <w:rsid w:val="00A117DB"/>
    <w:rsid w:val="00A3688F"/>
    <w:rsid w:val="00A46E83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E17F7"/>
    <w:rsid w:val="00AF3709"/>
    <w:rsid w:val="00AF693A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64F6"/>
    <w:rsid w:val="00BB4BA9"/>
    <w:rsid w:val="00BC1B94"/>
    <w:rsid w:val="00BC26AA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7</cp:revision>
  <cp:lastPrinted>2023-08-08T04:05:00Z</cp:lastPrinted>
  <dcterms:created xsi:type="dcterms:W3CDTF">2023-06-07T16:13:00Z</dcterms:created>
  <dcterms:modified xsi:type="dcterms:W3CDTF">2023-08-15T03:00:00Z</dcterms:modified>
</cp:coreProperties>
</file>